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11D17983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804E8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2FBA4302" w14:textId="1B025090" w:rsid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7/2024</w:t>
      </w:r>
    </w:p>
    <w:tbl>
      <w:tblPr>
        <w:tblW w:w="8920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4394"/>
        <w:gridCol w:w="1134"/>
      </w:tblGrid>
      <w:tr w:rsidR="005804E8" w14:paraId="76EAFA32" w14:textId="77777777" w:rsidTr="005804E8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A08B06" w14:textId="77777777" w:rsidR="005804E8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023188" w14:textId="77777777" w:rsidR="005804E8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330BC4" w14:textId="77777777" w:rsidR="005804E8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57447A" w14:textId="77777777" w:rsidR="005804E8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D66FE" w14:paraId="25C29173" w14:textId="77777777" w:rsidTr="005804E8">
        <w:trPr>
          <w:trHeight w:val="10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F41F5" w14:textId="77777777" w:rsidR="004D66FE" w:rsidRPr="005804E8" w:rsidRDefault="004D66FE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233FE" w14:textId="6D88FBD1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0/010369- GIP:N2021/001428- DIB:N2022/0013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13E8A" w14:textId="1D016B35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8EE81" w14:textId="0B7E56CA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804E8" w14:paraId="6E585B29" w14:textId="77777777" w:rsidTr="00CA7E2D">
        <w:trPr>
          <w:trHeight w:val="84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D565D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6ED8C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3/002804-  DIB:N2024/00048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403CD" w14:textId="5A7A8F58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2B78C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04E8" w14:paraId="46B97E9C" w14:textId="77777777" w:rsidTr="00CA7E2D">
        <w:trPr>
          <w:trHeight w:val="70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E23E9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490C4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2/007544-  DIB:N2024/0005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270FE" w14:textId="2AD9FA90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862F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04E8" w14:paraId="3FD7FBFE" w14:textId="77777777" w:rsidTr="005804E8">
        <w:trPr>
          <w:trHeight w:val="73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AEFBA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903B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3/004031-  DIB:N2024/0003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90339" w14:textId="076E26C1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D68BD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804E8" w14:paraId="06C97227" w14:textId="77777777" w:rsidTr="00CA7E2D">
        <w:trPr>
          <w:trHeight w:val="65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B173D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76270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18/004030-  DIB:N2019/0031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85661" w14:textId="4BCB036C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68C1A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804E8" w14:paraId="055AD7F4" w14:textId="77777777" w:rsidTr="005804E8">
        <w:trPr>
          <w:trHeight w:val="90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F830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A4837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0/001615-  DIB:N2021/0016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14CB5" w14:textId="27D175AF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96B7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5</w:t>
            </w:r>
          </w:p>
        </w:tc>
      </w:tr>
      <w:tr w:rsidR="005804E8" w14:paraId="5B981DA5" w14:textId="77777777" w:rsidTr="00CA7E2D">
        <w:trPr>
          <w:trHeight w:val="78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B6DA8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7A7A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3/001783-  DIB:N2024/0003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9A037" w14:textId="299C7D90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44E99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D66FE" w:rsidRPr="004D66FE" w14:paraId="4FCC3BDA" w14:textId="77777777" w:rsidTr="00CA7E2D">
        <w:trPr>
          <w:trHeight w:val="6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53C4" w14:textId="77777777" w:rsidR="004D66FE" w:rsidRPr="005804E8" w:rsidRDefault="004D66FE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24B5D" w14:textId="626109B6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8115-  DIB:N2024/0008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FB5C" w14:textId="0F6C7AD3" w:rsidR="00AA664C" w:rsidRPr="00AA664C" w:rsidRDefault="00AA664C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EAB1" w14:textId="17351459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50</w:t>
            </w:r>
          </w:p>
        </w:tc>
      </w:tr>
      <w:tr w:rsidR="00AA664C" w14:paraId="132907C3" w14:textId="77777777" w:rsidTr="00CA7E2D">
        <w:trPr>
          <w:trHeight w:val="58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08AC4" w14:textId="77777777" w:rsidR="00AA664C" w:rsidRPr="004D66FE" w:rsidRDefault="00AA664C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86A41" w14:textId="0BFA3465" w:rsidR="00AA664C" w:rsidRPr="00AA664C" w:rsidRDefault="00000000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A664C" w:rsidRPr="00AA66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5906 </w:t>
              </w:r>
              <w:r w:rsidR="00AA664C" w:rsidRPr="00AA664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A664C" w:rsidRPr="00AA664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807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10C91" w14:textId="7389BF9F" w:rsidR="00AA664C" w:rsidRPr="00AA664C" w:rsidRDefault="00AA664C" w:rsidP="00AA6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BDF0F" w14:textId="5E0F6BA5" w:rsidR="00AA664C" w:rsidRPr="00AA664C" w:rsidRDefault="00AA664C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5804E8" w14:paraId="23654AB6" w14:textId="77777777" w:rsidTr="005804E8">
        <w:trPr>
          <w:trHeight w:val="117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2984" w14:textId="77777777" w:rsidR="005804E8" w:rsidRPr="00AA664C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3A057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0/001981- GIP:N2020/007147- DIB:N2022/0018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B1F51" w14:textId="06892D74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D4DFA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5804E8" w14:paraId="61F55531" w14:textId="77777777" w:rsidTr="005804E8">
        <w:trPr>
          <w:trHeight w:val="12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FE841" w14:textId="77777777" w:rsidR="005804E8" w:rsidRPr="005804E8" w:rsidRDefault="005804E8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DF209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0/007289- GIP:N2021/001840- DIB:N2022/0022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B16D0" w14:textId="1EDC25BD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17B6" w14:textId="77777777" w:rsidR="005804E8" w:rsidRPr="00AA664C" w:rsidRDefault="005804E8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D66FE" w14:paraId="6F7546D1" w14:textId="77777777" w:rsidTr="005804E8">
        <w:trPr>
          <w:trHeight w:val="12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5C3F" w14:textId="77777777" w:rsidR="004D66FE" w:rsidRPr="005804E8" w:rsidRDefault="004D66FE" w:rsidP="005804E8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79CB9" w14:textId="61FF7220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2024/000498- GIP:N2024/000213- DIB:N2024/00090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45C1D" w14:textId="0B531FF9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ECEEE" w14:textId="324524F9" w:rsidR="004D66FE" w:rsidRPr="00AA664C" w:rsidRDefault="004D66FE" w:rsidP="00F8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64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26FB52B4" w14:textId="77777777" w:rsid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E62E226" w14:textId="77777777" w:rsid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94988D" w14:textId="77777777" w:rsid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E6B407" w14:textId="718DF3BE" w:rsid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63927BD5" w14:textId="0A941E2A" w:rsidR="005804E8" w:rsidRPr="005804E8" w:rsidRDefault="005804E8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5804E8" w:rsidRPr="005804E8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9801" w14:textId="77777777" w:rsidR="00AD42A5" w:rsidRDefault="00AD42A5" w:rsidP="00F764B9">
      <w:pPr>
        <w:spacing w:after="0" w:line="240" w:lineRule="auto"/>
      </w:pPr>
      <w:r>
        <w:separator/>
      </w:r>
    </w:p>
  </w:endnote>
  <w:endnote w:type="continuationSeparator" w:id="0">
    <w:p w14:paraId="672FA2C5" w14:textId="77777777" w:rsidR="00AD42A5" w:rsidRDefault="00AD42A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24CF97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A7E2D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D419" w14:textId="77777777" w:rsidR="00AD42A5" w:rsidRDefault="00AD42A5" w:rsidP="00F764B9">
      <w:pPr>
        <w:spacing w:after="0" w:line="240" w:lineRule="auto"/>
      </w:pPr>
      <w:r>
        <w:separator/>
      </w:r>
    </w:p>
  </w:footnote>
  <w:footnote w:type="continuationSeparator" w:id="0">
    <w:p w14:paraId="069A4D46" w14:textId="77777777" w:rsidR="00AD42A5" w:rsidRDefault="00AD42A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55737B9"/>
    <w:multiLevelType w:val="hybridMultilevel"/>
    <w:tmpl w:val="D5D631E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602149255">
    <w:abstractNumId w:val="5"/>
  </w:num>
  <w:num w:numId="36" w16cid:durableId="191746890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D66FE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804E8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A664C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42A5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A7E2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57C3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3XX96AE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20T13:13:00Z</cp:lastPrinted>
  <dcterms:created xsi:type="dcterms:W3CDTF">2024-06-20T13:13:00Z</dcterms:created>
  <dcterms:modified xsi:type="dcterms:W3CDTF">2024-06-26T13:35:00Z</dcterms:modified>
</cp:coreProperties>
</file>